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7BF" w:rsidRDefault="00D027BF" w:rsidP="001C48A5">
      <w:pPr>
        <w:jc w:val="center"/>
        <w:rPr>
          <w:rFonts w:ascii="Arial Black" w:hAnsi="Arial Black"/>
          <w:sz w:val="28"/>
          <w:szCs w:val="28"/>
          <w:u w:val="single"/>
        </w:rPr>
      </w:pPr>
      <w:r w:rsidRPr="00D027BF">
        <w:rPr>
          <w:rFonts w:ascii="Arial Black" w:hAnsi="Arial Black"/>
          <w:sz w:val="28"/>
          <w:szCs w:val="28"/>
          <w:u w:val="single"/>
        </w:rPr>
        <w:t>ŽÁDOST</w:t>
      </w:r>
    </w:p>
    <w:p w:rsidR="001C48A5" w:rsidRPr="00D027BF" w:rsidRDefault="001C48A5" w:rsidP="001C48A5">
      <w:pPr>
        <w:jc w:val="center"/>
        <w:rPr>
          <w:sz w:val="28"/>
          <w:szCs w:val="28"/>
        </w:rPr>
      </w:pPr>
    </w:p>
    <w:p w:rsidR="001C48A5" w:rsidRDefault="001C48A5" w:rsidP="001C48A5">
      <w:pPr>
        <w:jc w:val="both"/>
        <w:rPr>
          <w:b/>
        </w:rPr>
      </w:pPr>
      <w:r w:rsidRPr="00CF0855">
        <w:rPr>
          <w:b/>
        </w:rPr>
        <w:t>Žádáme tímto ředitelství Základní školy s rozšířeným vyučováním matematiky a přírodovědných</w:t>
      </w:r>
      <w:r>
        <w:rPr>
          <w:b/>
        </w:rPr>
        <w:t xml:space="preserve"> </w:t>
      </w:r>
      <w:r w:rsidRPr="00CF0855">
        <w:rPr>
          <w:b/>
        </w:rPr>
        <w:t>předmětů, Teplice, Buz</w:t>
      </w:r>
      <w:r>
        <w:rPr>
          <w:b/>
        </w:rPr>
        <w:t>ulucká 392 o</w:t>
      </w:r>
      <w:r w:rsidRPr="00CF0855">
        <w:rPr>
          <w:b/>
        </w:rPr>
        <w:t xml:space="preserve"> přijetí </w:t>
      </w:r>
      <w:r w:rsidR="00671540">
        <w:rPr>
          <w:b/>
        </w:rPr>
        <w:t xml:space="preserve">našeho dítěte </w:t>
      </w:r>
      <w:r w:rsidRPr="00CF0855">
        <w:rPr>
          <w:b/>
        </w:rPr>
        <w:t xml:space="preserve">k základnímu </w:t>
      </w:r>
      <w:r w:rsidR="00671540">
        <w:rPr>
          <w:b/>
        </w:rPr>
        <w:t xml:space="preserve">vzdělávání od </w:t>
      </w:r>
      <w:r w:rsidR="00D71E84">
        <w:rPr>
          <w:b/>
        </w:rPr>
        <w:t>školního roku 2016/2017</w:t>
      </w:r>
      <w:r w:rsidR="00671540">
        <w:rPr>
          <w:b/>
        </w:rPr>
        <w:t>.</w:t>
      </w:r>
    </w:p>
    <w:p w:rsidR="00671540" w:rsidRDefault="00671540" w:rsidP="001C48A5">
      <w:pPr>
        <w:jc w:val="both"/>
        <w:rPr>
          <w:b/>
        </w:rPr>
      </w:pPr>
    </w:p>
    <w:p w:rsidR="00671540" w:rsidRDefault="00671540" w:rsidP="00671540">
      <w:pPr>
        <w:rPr>
          <w:b/>
        </w:rPr>
      </w:pPr>
      <w:r w:rsidRPr="001C48A5">
        <w:rPr>
          <w:b/>
        </w:rPr>
        <w:t xml:space="preserve">    </w:t>
      </w:r>
    </w:p>
    <w:p w:rsidR="00671540" w:rsidRPr="001C48A5" w:rsidRDefault="00671540" w:rsidP="00671540">
      <w:pPr>
        <w:rPr>
          <w:b/>
        </w:rPr>
      </w:pPr>
      <w:r>
        <w:rPr>
          <w:b/>
        </w:rPr>
        <w:t>Jméno a příjmení dítěte:</w:t>
      </w:r>
      <w:r w:rsidRPr="001C48A5">
        <w:rPr>
          <w:b/>
        </w:rPr>
        <w:t xml:space="preserve">       </w:t>
      </w:r>
      <w:sdt>
        <w:sdtPr>
          <w:rPr>
            <w:rStyle w:val="Nadpis1Char"/>
            <w:sz w:val="24"/>
            <w:szCs w:val="24"/>
          </w:rPr>
          <w:id w:val="-248111266"/>
          <w:placeholder>
            <w:docPart w:val="C1DE7395FDD248188236AAB712A86886"/>
          </w:placeholder>
          <w:showingPlcHdr/>
        </w:sdtPr>
        <w:sdtEndPr>
          <w:rPr>
            <w:rStyle w:val="Nadpis1Char"/>
          </w:rPr>
        </w:sdtEndPr>
        <w:sdtContent>
          <w:bookmarkStart w:id="0" w:name="_GoBack"/>
          <w:r w:rsidRPr="001C48A5">
            <w:rPr>
              <w:rStyle w:val="Nadpis1Char"/>
              <w:sz w:val="24"/>
              <w:szCs w:val="24"/>
            </w:rPr>
            <w:t>__________________________________________________________</w:t>
          </w:r>
          <w:bookmarkEnd w:id="0"/>
        </w:sdtContent>
      </w:sdt>
    </w:p>
    <w:p w:rsidR="00671540" w:rsidRDefault="00671540" w:rsidP="00671540">
      <w:pPr>
        <w:rPr>
          <w:b/>
        </w:rPr>
      </w:pPr>
    </w:p>
    <w:p w:rsidR="00671540" w:rsidRPr="001C48A5" w:rsidRDefault="00671540" w:rsidP="00671540">
      <w:pPr>
        <w:rPr>
          <w:b/>
        </w:rPr>
      </w:pPr>
      <w:r w:rsidRPr="001C48A5">
        <w:rPr>
          <w:b/>
        </w:rPr>
        <w:t xml:space="preserve"> Datum narození:     </w:t>
      </w:r>
      <w:r>
        <w:rPr>
          <w:b/>
        </w:rPr>
        <w:t xml:space="preserve">         </w:t>
      </w:r>
      <w:r w:rsidRPr="001C48A5">
        <w:rPr>
          <w:b/>
        </w:rPr>
        <w:t xml:space="preserve">     </w:t>
      </w:r>
      <w:sdt>
        <w:sdtPr>
          <w:rPr>
            <w:rStyle w:val="Nadpis1Char"/>
            <w:sz w:val="24"/>
            <w:szCs w:val="24"/>
          </w:rPr>
          <w:id w:val="-1468743165"/>
          <w:placeholder>
            <w:docPart w:val="4C6A4C159BFA43299E12CCAF8B594F19"/>
          </w:placeholder>
          <w:showingPlcHdr/>
        </w:sdtPr>
        <w:sdtEndPr>
          <w:rPr>
            <w:rStyle w:val="Nadpis1Char"/>
          </w:rPr>
        </w:sdtEndPr>
        <w:sdtContent>
          <w:r w:rsidRPr="001C48A5">
            <w:rPr>
              <w:rStyle w:val="Nadpis1Char"/>
              <w:sz w:val="24"/>
              <w:szCs w:val="24"/>
            </w:rPr>
            <w:t>__________________________________________________________</w:t>
          </w:r>
        </w:sdtContent>
      </w:sdt>
    </w:p>
    <w:p w:rsidR="00671540" w:rsidRPr="001C48A5" w:rsidRDefault="00671540" w:rsidP="00671540">
      <w:pPr>
        <w:rPr>
          <w:b/>
        </w:rPr>
      </w:pPr>
    </w:p>
    <w:p w:rsidR="00671540" w:rsidRPr="001C48A5" w:rsidRDefault="00671540" w:rsidP="00671540">
      <w:pPr>
        <w:rPr>
          <w:b/>
        </w:rPr>
      </w:pPr>
      <w:r w:rsidRPr="001C48A5">
        <w:rPr>
          <w:b/>
        </w:rPr>
        <w:t>Místo trvalého pobytu:</w:t>
      </w:r>
      <w:r>
        <w:rPr>
          <w:b/>
        </w:rPr>
        <w:t xml:space="preserve">        </w:t>
      </w:r>
      <w:r w:rsidRPr="001C48A5">
        <w:rPr>
          <w:b/>
        </w:rPr>
        <w:t xml:space="preserve"> </w:t>
      </w:r>
      <w:sdt>
        <w:sdtPr>
          <w:rPr>
            <w:rStyle w:val="Nadpis1Char"/>
            <w:sz w:val="24"/>
            <w:szCs w:val="24"/>
          </w:rPr>
          <w:id w:val="1288396644"/>
          <w:placeholder>
            <w:docPart w:val="AFAEA5EC1EC34315BD32EF45C98EB326"/>
          </w:placeholder>
          <w:showingPlcHdr/>
        </w:sdtPr>
        <w:sdtEndPr>
          <w:rPr>
            <w:rStyle w:val="Nadpis1Char"/>
          </w:rPr>
        </w:sdtEndPr>
        <w:sdtContent>
          <w:r w:rsidRPr="001C48A5">
            <w:rPr>
              <w:rStyle w:val="Nadpis1Char"/>
              <w:sz w:val="24"/>
              <w:szCs w:val="24"/>
            </w:rPr>
            <w:t>__________________________________________________________</w:t>
          </w:r>
        </w:sdtContent>
      </w:sdt>
    </w:p>
    <w:p w:rsidR="00671540" w:rsidRPr="00CF0855" w:rsidRDefault="00671540" w:rsidP="001C48A5">
      <w:pPr>
        <w:jc w:val="both"/>
        <w:rPr>
          <w:b/>
        </w:rPr>
      </w:pPr>
    </w:p>
    <w:p w:rsidR="00D027BF" w:rsidRDefault="00D027BF" w:rsidP="00D027BF">
      <w:pPr>
        <w:rPr>
          <w:b/>
          <w:sz w:val="28"/>
          <w:szCs w:val="28"/>
        </w:rPr>
      </w:pPr>
    </w:p>
    <w:p w:rsidR="00671540" w:rsidRDefault="00671540" w:rsidP="00D027BF">
      <w:pPr>
        <w:rPr>
          <w:b/>
          <w:sz w:val="28"/>
          <w:szCs w:val="28"/>
        </w:rPr>
      </w:pPr>
    </w:p>
    <w:p w:rsidR="001C48A5" w:rsidRDefault="001C48A5" w:rsidP="001C48A5">
      <w:pPr>
        <w:rPr>
          <w:b/>
        </w:rPr>
      </w:pPr>
      <w:r>
        <w:rPr>
          <w:b/>
        </w:rPr>
        <w:t xml:space="preserve">Zákonný zástupce (matka): </w:t>
      </w:r>
    </w:p>
    <w:p w:rsidR="001C48A5" w:rsidRDefault="001C48A5" w:rsidP="001C48A5">
      <w:pPr>
        <w:rPr>
          <w:b/>
        </w:rPr>
      </w:pPr>
      <w:r w:rsidRPr="001C48A5">
        <w:rPr>
          <w:b/>
        </w:rPr>
        <w:t xml:space="preserve">    </w:t>
      </w:r>
    </w:p>
    <w:p w:rsidR="001C48A5" w:rsidRPr="001C48A5" w:rsidRDefault="001C48A5" w:rsidP="001C48A5">
      <w:pPr>
        <w:rPr>
          <w:b/>
        </w:rPr>
      </w:pPr>
      <w:r w:rsidRPr="001C48A5">
        <w:rPr>
          <w:b/>
        </w:rPr>
        <w:t xml:space="preserve">Jméno a příjmení:       </w:t>
      </w:r>
      <w:sdt>
        <w:sdtPr>
          <w:rPr>
            <w:rStyle w:val="Nadpis1Char"/>
            <w:sz w:val="24"/>
            <w:szCs w:val="24"/>
          </w:rPr>
          <w:id w:val="2032981986"/>
          <w:placeholder>
            <w:docPart w:val="F4D3B0C34B39408EA01C7CA2C2A263E2"/>
          </w:placeholder>
          <w:showingPlcHdr/>
        </w:sdtPr>
        <w:sdtEndPr>
          <w:rPr>
            <w:rStyle w:val="Nadpis1Char"/>
          </w:rPr>
        </w:sdtEndPr>
        <w:sdtContent>
          <w:r w:rsidRPr="001C48A5">
            <w:rPr>
              <w:rStyle w:val="Nadpis1Char"/>
              <w:sz w:val="24"/>
              <w:szCs w:val="24"/>
            </w:rPr>
            <w:t>__________________________________________________________</w:t>
          </w:r>
        </w:sdtContent>
      </w:sdt>
    </w:p>
    <w:p w:rsidR="001C48A5" w:rsidRDefault="001C48A5" w:rsidP="001C48A5">
      <w:pPr>
        <w:rPr>
          <w:b/>
        </w:rPr>
      </w:pPr>
    </w:p>
    <w:p w:rsidR="001C48A5" w:rsidRPr="001C48A5" w:rsidRDefault="001C48A5" w:rsidP="001C48A5">
      <w:pPr>
        <w:rPr>
          <w:b/>
        </w:rPr>
      </w:pPr>
      <w:r w:rsidRPr="001C48A5">
        <w:rPr>
          <w:b/>
        </w:rPr>
        <w:t xml:space="preserve"> Datum narození:          </w:t>
      </w:r>
      <w:sdt>
        <w:sdtPr>
          <w:rPr>
            <w:rStyle w:val="Nadpis1Char"/>
            <w:sz w:val="24"/>
            <w:szCs w:val="24"/>
          </w:rPr>
          <w:id w:val="1960835715"/>
          <w:placeholder>
            <w:docPart w:val="134F51CD731B4876969907B93878B092"/>
          </w:placeholder>
          <w:showingPlcHdr/>
        </w:sdtPr>
        <w:sdtEndPr>
          <w:rPr>
            <w:rStyle w:val="Nadpis1Char"/>
          </w:rPr>
        </w:sdtEndPr>
        <w:sdtContent>
          <w:r w:rsidRPr="001C48A5">
            <w:rPr>
              <w:rStyle w:val="Nadpis1Char"/>
              <w:sz w:val="24"/>
              <w:szCs w:val="24"/>
            </w:rPr>
            <w:t>__________________________________________________________</w:t>
          </w:r>
        </w:sdtContent>
      </w:sdt>
    </w:p>
    <w:p w:rsidR="001C48A5" w:rsidRPr="001C48A5" w:rsidRDefault="001C48A5" w:rsidP="001C48A5">
      <w:pPr>
        <w:rPr>
          <w:b/>
        </w:rPr>
      </w:pPr>
    </w:p>
    <w:p w:rsidR="001C48A5" w:rsidRPr="001C48A5" w:rsidRDefault="001C48A5" w:rsidP="001C48A5">
      <w:pPr>
        <w:rPr>
          <w:b/>
        </w:rPr>
      </w:pPr>
      <w:r w:rsidRPr="001C48A5">
        <w:rPr>
          <w:b/>
        </w:rPr>
        <w:t xml:space="preserve">Místo trvalého pobytu: </w:t>
      </w:r>
      <w:sdt>
        <w:sdtPr>
          <w:rPr>
            <w:rStyle w:val="Nadpis1Char"/>
            <w:sz w:val="24"/>
            <w:szCs w:val="24"/>
          </w:rPr>
          <w:id w:val="-517000488"/>
          <w:placeholder>
            <w:docPart w:val="F0027C5848D5407790F2DA4FEFE1170E"/>
          </w:placeholder>
          <w:showingPlcHdr/>
        </w:sdtPr>
        <w:sdtEndPr>
          <w:rPr>
            <w:rStyle w:val="Nadpis1Char"/>
          </w:rPr>
        </w:sdtEndPr>
        <w:sdtContent>
          <w:r w:rsidRPr="001C48A5">
            <w:rPr>
              <w:rStyle w:val="Nadpis1Char"/>
              <w:sz w:val="24"/>
              <w:szCs w:val="24"/>
            </w:rPr>
            <w:t>__________________________________________________________</w:t>
          </w:r>
        </w:sdtContent>
      </w:sdt>
    </w:p>
    <w:p w:rsidR="001C48A5" w:rsidRPr="001C48A5" w:rsidRDefault="001C48A5" w:rsidP="001C48A5">
      <w:pPr>
        <w:rPr>
          <w:b/>
        </w:rPr>
      </w:pPr>
    </w:p>
    <w:p w:rsidR="001C48A5" w:rsidRDefault="001C48A5" w:rsidP="001C48A5">
      <w:pPr>
        <w:rPr>
          <w:b/>
        </w:rPr>
      </w:pPr>
    </w:p>
    <w:p w:rsidR="00671540" w:rsidRDefault="00671540" w:rsidP="001C48A5">
      <w:pPr>
        <w:rPr>
          <w:b/>
        </w:rPr>
      </w:pPr>
    </w:p>
    <w:p w:rsidR="00671540" w:rsidRDefault="00671540" w:rsidP="00671540">
      <w:pPr>
        <w:rPr>
          <w:b/>
        </w:rPr>
      </w:pPr>
      <w:r>
        <w:rPr>
          <w:b/>
        </w:rPr>
        <w:t xml:space="preserve">Zákonný zástupce (otec): </w:t>
      </w:r>
    </w:p>
    <w:p w:rsidR="00671540" w:rsidRDefault="00671540" w:rsidP="00671540">
      <w:pPr>
        <w:rPr>
          <w:b/>
        </w:rPr>
      </w:pPr>
      <w:r w:rsidRPr="001C48A5">
        <w:rPr>
          <w:b/>
        </w:rPr>
        <w:t xml:space="preserve">    </w:t>
      </w:r>
    </w:p>
    <w:p w:rsidR="00671540" w:rsidRPr="001C48A5" w:rsidRDefault="00671540" w:rsidP="00671540">
      <w:pPr>
        <w:rPr>
          <w:b/>
        </w:rPr>
      </w:pPr>
      <w:r w:rsidRPr="001C48A5">
        <w:rPr>
          <w:b/>
        </w:rPr>
        <w:t xml:space="preserve">Jméno a příjmení:       </w:t>
      </w:r>
      <w:sdt>
        <w:sdtPr>
          <w:rPr>
            <w:rStyle w:val="Nadpis1Char"/>
            <w:sz w:val="24"/>
            <w:szCs w:val="24"/>
          </w:rPr>
          <w:id w:val="-1968491912"/>
          <w:placeholder>
            <w:docPart w:val="B7E1BA4360D94ED1BAD0CDD952BAA5D3"/>
          </w:placeholder>
          <w:showingPlcHdr/>
        </w:sdtPr>
        <w:sdtEndPr>
          <w:rPr>
            <w:rStyle w:val="Nadpis1Char"/>
          </w:rPr>
        </w:sdtEndPr>
        <w:sdtContent>
          <w:r w:rsidRPr="001C48A5">
            <w:rPr>
              <w:rStyle w:val="Nadpis1Char"/>
              <w:sz w:val="24"/>
              <w:szCs w:val="24"/>
            </w:rPr>
            <w:t>__________________________________________________________</w:t>
          </w:r>
        </w:sdtContent>
      </w:sdt>
    </w:p>
    <w:p w:rsidR="00671540" w:rsidRDefault="00671540" w:rsidP="00671540">
      <w:pPr>
        <w:rPr>
          <w:b/>
        </w:rPr>
      </w:pPr>
    </w:p>
    <w:p w:rsidR="00671540" w:rsidRPr="001C48A5" w:rsidRDefault="00671540" w:rsidP="00671540">
      <w:pPr>
        <w:rPr>
          <w:b/>
        </w:rPr>
      </w:pPr>
      <w:r w:rsidRPr="001C48A5">
        <w:rPr>
          <w:b/>
        </w:rPr>
        <w:t xml:space="preserve"> Datum narození:          </w:t>
      </w:r>
      <w:sdt>
        <w:sdtPr>
          <w:rPr>
            <w:rStyle w:val="Nadpis1Char"/>
            <w:sz w:val="24"/>
            <w:szCs w:val="24"/>
          </w:rPr>
          <w:id w:val="1806125434"/>
          <w:placeholder>
            <w:docPart w:val="5F9D7284803C4FE6BC416A69E14D9B5B"/>
          </w:placeholder>
          <w:showingPlcHdr/>
        </w:sdtPr>
        <w:sdtEndPr>
          <w:rPr>
            <w:rStyle w:val="Nadpis1Char"/>
          </w:rPr>
        </w:sdtEndPr>
        <w:sdtContent>
          <w:r w:rsidRPr="001C48A5">
            <w:rPr>
              <w:rStyle w:val="Nadpis1Char"/>
              <w:sz w:val="24"/>
              <w:szCs w:val="24"/>
            </w:rPr>
            <w:t>__________________________________________________________</w:t>
          </w:r>
        </w:sdtContent>
      </w:sdt>
    </w:p>
    <w:p w:rsidR="00671540" w:rsidRPr="001C48A5" w:rsidRDefault="00671540" w:rsidP="00671540">
      <w:pPr>
        <w:rPr>
          <w:b/>
        </w:rPr>
      </w:pPr>
    </w:p>
    <w:p w:rsidR="00671540" w:rsidRPr="001C48A5" w:rsidRDefault="00671540" w:rsidP="00671540">
      <w:pPr>
        <w:rPr>
          <w:b/>
        </w:rPr>
      </w:pPr>
      <w:r w:rsidRPr="001C48A5">
        <w:rPr>
          <w:b/>
        </w:rPr>
        <w:t xml:space="preserve">Místo trvalého pobytu: </w:t>
      </w:r>
      <w:sdt>
        <w:sdtPr>
          <w:rPr>
            <w:rStyle w:val="Nadpis1Char"/>
            <w:sz w:val="24"/>
            <w:szCs w:val="24"/>
          </w:rPr>
          <w:id w:val="526221261"/>
          <w:placeholder>
            <w:docPart w:val="5B998E222ACA484EA27CB7F610230608"/>
          </w:placeholder>
          <w:showingPlcHdr/>
        </w:sdtPr>
        <w:sdtEndPr>
          <w:rPr>
            <w:rStyle w:val="Nadpis1Char"/>
          </w:rPr>
        </w:sdtEndPr>
        <w:sdtContent>
          <w:r w:rsidRPr="001C48A5">
            <w:rPr>
              <w:rStyle w:val="Nadpis1Char"/>
              <w:sz w:val="24"/>
              <w:szCs w:val="24"/>
            </w:rPr>
            <w:t>__________________________________________________________</w:t>
          </w:r>
        </w:sdtContent>
      </w:sdt>
    </w:p>
    <w:p w:rsidR="00671540" w:rsidRPr="001C48A5" w:rsidRDefault="00671540" w:rsidP="001C48A5">
      <w:pPr>
        <w:rPr>
          <w:b/>
        </w:rPr>
      </w:pPr>
    </w:p>
    <w:p w:rsidR="001C48A5" w:rsidRDefault="001C48A5" w:rsidP="001C48A5"/>
    <w:p w:rsidR="001C48A5" w:rsidRDefault="001C48A5" w:rsidP="001C48A5"/>
    <w:p w:rsidR="001C48A5" w:rsidRDefault="001C48A5" w:rsidP="001C48A5"/>
    <w:p w:rsidR="001C48A5" w:rsidRDefault="001C48A5" w:rsidP="001C48A5"/>
    <w:p w:rsidR="00D027BF" w:rsidRDefault="00D027BF" w:rsidP="001C48A5">
      <w:pPr>
        <w:rPr>
          <w:b/>
          <w:sz w:val="28"/>
          <w:szCs w:val="28"/>
        </w:rPr>
      </w:pPr>
    </w:p>
    <w:p w:rsidR="00D027BF" w:rsidRDefault="00D027BF" w:rsidP="001C48A5">
      <w:pPr>
        <w:rPr>
          <w:sz w:val="28"/>
          <w:szCs w:val="28"/>
        </w:rPr>
      </w:pPr>
    </w:p>
    <w:p w:rsidR="00D027BF" w:rsidRPr="00671540" w:rsidRDefault="00D027BF" w:rsidP="001C48A5"/>
    <w:p w:rsidR="00D027BF" w:rsidRPr="00671540" w:rsidRDefault="00D027BF" w:rsidP="001C48A5">
      <w:pPr>
        <w:tabs>
          <w:tab w:val="left" w:pos="5812"/>
        </w:tabs>
      </w:pPr>
      <w:r w:rsidRPr="00671540">
        <w:rPr>
          <w:b/>
        </w:rPr>
        <w:t xml:space="preserve">V Teplicích dne: </w:t>
      </w:r>
      <w:r w:rsidRPr="00671540">
        <w:t xml:space="preserve"> </w:t>
      </w:r>
      <w:sdt>
        <w:sdtPr>
          <w:rPr>
            <w:rStyle w:val="Nadpis1Char"/>
            <w:sz w:val="24"/>
            <w:szCs w:val="24"/>
          </w:rPr>
          <w:id w:val="1502314220"/>
          <w:placeholder>
            <w:docPart w:val="EAD8075FD0F84264890CCE43E7E8B525"/>
          </w:placeholder>
          <w:showingPlcHdr/>
        </w:sdtPr>
        <w:sdtEndPr>
          <w:rPr>
            <w:rStyle w:val="Nadpis1Char"/>
          </w:rPr>
        </w:sdtEndPr>
        <w:sdtContent>
          <w:r w:rsidR="00D11A24" w:rsidRPr="00671540">
            <w:rPr>
              <w:rStyle w:val="Nadpis1Char"/>
              <w:sz w:val="24"/>
              <w:szCs w:val="24"/>
            </w:rPr>
            <w:t>_______________________________</w:t>
          </w:r>
        </w:sdtContent>
      </w:sdt>
      <w:r w:rsidR="00D11A24" w:rsidRPr="00671540">
        <w:tab/>
      </w:r>
      <w:sdt>
        <w:sdtPr>
          <w:rPr>
            <w:rStyle w:val="Nadpis1Char"/>
            <w:sz w:val="24"/>
            <w:szCs w:val="24"/>
          </w:rPr>
          <w:id w:val="104088818"/>
          <w:placeholder>
            <w:docPart w:val="BB032350DDFD421B9A895C7E73DFB99B"/>
          </w:placeholder>
          <w:showingPlcHdr/>
        </w:sdtPr>
        <w:sdtEndPr>
          <w:rPr>
            <w:rStyle w:val="Nadpis1Char"/>
          </w:rPr>
        </w:sdtEndPr>
        <w:sdtContent>
          <w:r w:rsidR="00D11A24" w:rsidRPr="00671540">
            <w:rPr>
              <w:rStyle w:val="Nadpis1Char"/>
              <w:sz w:val="24"/>
              <w:szCs w:val="24"/>
            </w:rPr>
            <w:t>_______________________________</w:t>
          </w:r>
        </w:sdtContent>
      </w:sdt>
      <w:r w:rsidR="00D11A24" w:rsidRPr="00671540">
        <w:t xml:space="preserve"> </w:t>
      </w:r>
    </w:p>
    <w:p w:rsidR="00D027BF" w:rsidRPr="00671540" w:rsidRDefault="00D027BF" w:rsidP="001C48A5">
      <w:pPr>
        <w:rPr>
          <w:b/>
        </w:rPr>
      </w:pPr>
      <w:r w:rsidRPr="00671540">
        <w:t xml:space="preserve">                                                                                 </w:t>
      </w:r>
      <w:r w:rsidR="00671540">
        <w:t xml:space="preserve">         </w:t>
      </w:r>
      <w:r w:rsidR="00671540" w:rsidRPr="00671540">
        <w:rPr>
          <w:b/>
        </w:rPr>
        <w:t>podpis</w:t>
      </w:r>
      <w:r w:rsidR="00A72913">
        <w:rPr>
          <w:b/>
        </w:rPr>
        <w:t>y</w:t>
      </w:r>
      <w:r w:rsidR="00671540" w:rsidRPr="00671540">
        <w:rPr>
          <w:b/>
        </w:rPr>
        <w:t xml:space="preserve"> </w:t>
      </w:r>
      <w:r w:rsidR="00A72913">
        <w:rPr>
          <w:b/>
        </w:rPr>
        <w:t xml:space="preserve">obou </w:t>
      </w:r>
      <w:r w:rsidR="00671540" w:rsidRPr="00671540">
        <w:rPr>
          <w:b/>
        </w:rPr>
        <w:t>zákonných zástupců</w:t>
      </w:r>
    </w:p>
    <w:p w:rsidR="00994632" w:rsidRPr="00994632" w:rsidRDefault="00994632" w:rsidP="001C48A5"/>
    <w:sectPr w:rsidR="00994632" w:rsidRPr="00994632" w:rsidSect="001C48A5">
      <w:headerReference w:type="default" r:id="rId7"/>
      <w:pgSz w:w="11906" w:h="16838"/>
      <w:pgMar w:top="1985" w:right="1417" w:bottom="179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332" w:rsidRDefault="00E47332">
      <w:r>
        <w:separator/>
      </w:r>
    </w:p>
  </w:endnote>
  <w:endnote w:type="continuationSeparator" w:id="0">
    <w:p w:rsidR="00E47332" w:rsidRDefault="00E4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332" w:rsidRDefault="00E47332">
      <w:r>
        <w:separator/>
      </w:r>
    </w:p>
  </w:footnote>
  <w:footnote w:type="continuationSeparator" w:id="0">
    <w:p w:rsidR="00E47332" w:rsidRDefault="00E47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F67" w:rsidRPr="00BC5D95" w:rsidRDefault="003545B3" w:rsidP="00A32F67">
    <w:pPr>
      <w:pStyle w:val="Zhlav"/>
      <w:ind w:firstLine="2124"/>
      <w:rPr>
        <w:rFonts w:ascii="Monotype Corsiva" w:hAnsi="Monotype Corsiva"/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7728" behindDoc="0" locked="0" layoutInCell="1" allowOverlap="0" wp14:anchorId="46DE79BE" wp14:editId="5FF14A55">
          <wp:simplePos x="0" y="0"/>
          <wp:positionH relativeFrom="column">
            <wp:posOffset>114300</wp:posOffset>
          </wp:positionH>
          <wp:positionV relativeFrom="paragraph">
            <wp:posOffset>5080</wp:posOffset>
          </wp:positionV>
          <wp:extent cx="850900" cy="425450"/>
          <wp:effectExtent l="0" t="0" r="6350" b="0"/>
          <wp:wrapSquare wrapText="bothSides"/>
          <wp:docPr id="1" name="obrázek 1" descr="logo buzu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uzul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F67" w:rsidRPr="00BC5D95">
      <w:rPr>
        <w:rFonts w:ascii="Monotype Corsiva" w:hAnsi="Monotype Corsiva"/>
        <w:sz w:val="32"/>
        <w:szCs w:val="32"/>
      </w:rPr>
      <w:t xml:space="preserve">Základní škola </w:t>
    </w:r>
    <w:r w:rsidR="00A32F67" w:rsidRPr="00BC5D95">
      <w:rPr>
        <w:rFonts w:ascii="Monotype Corsiva" w:hAnsi="Monotype Corsiva"/>
        <w:sz w:val="20"/>
        <w:szCs w:val="20"/>
      </w:rPr>
      <w:t>s</w:t>
    </w:r>
    <w:r w:rsidR="00BC5D95" w:rsidRPr="00BC5D95">
      <w:rPr>
        <w:rFonts w:ascii="Monotype Corsiva" w:hAnsi="Monotype Corsiva"/>
        <w:sz w:val="20"/>
        <w:szCs w:val="20"/>
      </w:rPr>
      <w:t> rozšířeným vyuč</w:t>
    </w:r>
    <w:r w:rsidR="00BC5D95">
      <w:rPr>
        <w:rFonts w:ascii="Monotype Corsiva" w:hAnsi="Monotype Corsiva"/>
        <w:sz w:val="20"/>
        <w:szCs w:val="20"/>
      </w:rPr>
      <w:t xml:space="preserve">ováním matematiky a </w:t>
    </w:r>
    <w:proofErr w:type="gramStart"/>
    <w:r w:rsidR="00BC5D95">
      <w:rPr>
        <w:rFonts w:ascii="Monotype Corsiva" w:hAnsi="Monotype Corsiva"/>
        <w:sz w:val="20"/>
        <w:szCs w:val="20"/>
      </w:rPr>
      <w:t xml:space="preserve">přírodovědných </w:t>
    </w:r>
    <w:r w:rsidR="00BC5D95" w:rsidRPr="00BC5D95">
      <w:rPr>
        <w:rFonts w:ascii="Monotype Corsiva" w:hAnsi="Monotype Corsiva"/>
        <w:sz w:val="20"/>
        <w:szCs w:val="20"/>
      </w:rPr>
      <w:t xml:space="preserve"> předmětů</w:t>
    </w:r>
    <w:proofErr w:type="gramEnd"/>
  </w:p>
  <w:p w:rsidR="00A32F67" w:rsidRPr="00BC5D95" w:rsidRDefault="00A32F67" w:rsidP="00BD1A9E">
    <w:pPr>
      <w:pStyle w:val="Zhlav"/>
      <w:pBdr>
        <w:bottom w:val="single" w:sz="12" w:space="1" w:color="auto"/>
      </w:pBdr>
      <w:ind w:firstLine="2124"/>
      <w:jc w:val="center"/>
      <w:rPr>
        <w:rFonts w:ascii="Monotype Corsiva" w:hAnsi="Monotype Corsiva"/>
        <w:spacing w:val="60"/>
        <w:kern w:val="24"/>
        <w:sz w:val="32"/>
        <w:szCs w:val="32"/>
      </w:rPr>
    </w:pPr>
    <w:r w:rsidRPr="00BC5D95">
      <w:rPr>
        <w:rFonts w:ascii="Monotype Corsiva" w:hAnsi="Monotype Corsiva"/>
        <w:sz w:val="32"/>
        <w:szCs w:val="32"/>
      </w:rPr>
      <w:t xml:space="preserve">Buzulucká 392, </w:t>
    </w:r>
    <w:proofErr w:type="gramStart"/>
    <w:r w:rsidRPr="00BC5D95">
      <w:rPr>
        <w:rFonts w:ascii="Monotype Corsiva" w:hAnsi="Monotype Corsiva"/>
        <w:sz w:val="32"/>
        <w:szCs w:val="32"/>
      </w:rPr>
      <w:t xml:space="preserve">415 03  </w:t>
    </w:r>
    <w:r w:rsidRPr="00BC5D95">
      <w:rPr>
        <w:rFonts w:ascii="Monotype Corsiva" w:hAnsi="Monotype Corsiva"/>
        <w:spacing w:val="60"/>
        <w:kern w:val="24"/>
        <w:sz w:val="32"/>
        <w:szCs w:val="32"/>
      </w:rPr>
      <w:t>Teplice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Py9bn+rHE7LQML4ZSNRb5z+f0e5T/gBj4L1mUAwVUT7YmYAYxr+BnQDq36k8jbIQOLszDgxfVLRegVEEOzpow==" w:salt="AUthtt3L7FqsQrrt3PaG6A=="/>
  <w:defaultTabStop w:val="709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67"/>
    <w:rsid w:val="00005785"/>
    <w:rsid w:val="000259C3"/>
    <w:rsid w:val="000717D8"/>
    <w:rsid w:val="00072D4C"/>
    <w:rsid w:val="000A348C"/>
    <w:rsid w:val="000D4CD9"/>
    <w:rsid w:val="001441C3"/>
    <w:rsid w:val="0015474C"/>
    <w:rsid w:val="00184A41"/>
    <w:rsid w:val="001C48A5"/>
    <w:rsid w:val="00212A86"/>
    <w:rsid w:val="002965C9"/>
    <w:rsid w:val="002F08A5"/>
    <w:rsid w:val="00343440"/>
    <w:rsid w:val="003545B3"/>
    <w:rsid w:val="0036640C"/>
    <w:rsid w:val="00372161"/>
    <w:rsid w:val="003A0E17"/>
    <w:rsid w:val="00457B80"/>
    <w:rsid w:val="00462933"/>
    <w:rsid w:val="004972BF"/>
    <w:rsid w:val="004A2744"/>
    <w:rsid w:val="00596C6B"/>
    <w:rsid w:val="005A3EAC"/>
    <w:rsid w:val="00671540"/>
    <w:rsid w:val="006E4514"/>
    <w:rsid w:val="00760278"/>
    <w:rsid w:val="00780BAF"/>
    <w:rsid w:val="007D5782"/>
    <w:rsid w:val="007E241E"/>
    <w:rsid w:val="008463B5"/>
    <w:rsid w:val="008660D9"/>
    <w:rsid w:val="00884FAD"/>
    <w:rsid w:val="008C2461"/>
    <w:rsid w:val="008D1416"/>
    <w:rsid w:val="008D4DC5"/>
    <w:rsid w:val="008F1D47"/>
    <w:rsid w:val="00910812"/>
    <w:rsid w:val="00994632"/>
    <w:rsid w:val="009A0B21"/>
    <w:rsid w:val="00A32F67"/>
    <w:rsid w:val="00A72913"/>
    <w:rsid w:val="00AA2717"/>
    <w:rsid w:val="00AE471E"/>
    <w:rsid w:val="00B102BA"/>
    <w:rsid w:val="00BC5D95"/>
    <w:rsid w:val="00BD1A9E"/>
    <w:rsid w:val="00BD623E"/>
    <w:rsid w:val="00BD7249"/>
    <w:rsid w:val="00C168B4"/>
    <w:rsid w:val="00C820A8"/>
    <w:rsid w:val="00C94D97"/>
    <w:rsid w:val="00D027BF"/>
    <w:rsid w:val="00D11A24"/>
    <w:rsid w:val="00D71E84"/>
    <w:rsid w:val="00DF2347"/>
    <w:rsid w:val="00E47332"/>
    <w:rsid w:val="00E864D0"/>
    <w:rsid w:val="00EC5E89"/>
    <w:rsid w:val="00ED4686"/>
    <w:rsid w:val="00EF0E70"/>
    <w:rsid w:val="00F031DF"/>
    <w:rsid w:val="00F7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5:docId w15:val="{1D40A43A-FFAC-4364-A5B0-66008E40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11A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32F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32F67"/>
    <w:pPr>
      <w:tabs>
        <w:tab w:val="center" w:pos="4536"/>
        <w:tab w:val="right" w:pos="9072"/>
      </w:tabs>
    </w:pPr>
  </w:style>
  <w:style w:type="character" w:styleId="Hypertextovodkaz">
    <w:name w:val="Hyperlink"/>
    <w:rsid w:val="002F08A5"/>
    <w:rPr>
      <w:color w:val="0000FF"/>
      <w:u w:val="single"/>
    </w:rPr>
  </w:style>
  <w:style w:type="paragraph" w:styleId="Normlnweb">
    <w:name w:val="Normal (Web)"/>
    <w:basedOn w:val="Normln"/>
    <w:rsid w:val="00884FAD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BD1A9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11A24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D11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D8075FD0F84264890CCE43E7E8B5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43F09-2D13-4CB1-8408-61257055BE56}"/>
      </w:docPartPr>
      <w:docPartBody>
        <w:p w:rsidR="00120DF9" w:rsidRDefault="006E03E8" w:rsidP="006E03E8">
          <w:pPr>
            <w:pStyle w:val="EAD8075FD0F84264890CCE43E7E8B5251"/>
          </w:pPr>
          <w:r w:rsidRPr="00D11A24">
            <w:rPr>
              <w:rStyle w:val="Nadpis1Char"/>
            </w:rPr>
            <w:t>_______________</w:t>
          </w:r>
          <w:r>
            <w:rPr>
              <w:rStyle w:val="Nadpis1Char"/>
            </w:rPr>
            <w:t>______________</w:t>
          </w:r>
          <w:r w:rsidRPr="00D11A24">
            <w:rPr>
              <w:rStyle w:val="Nadpis1Char"/>
            </w:rPr>
            <w:t>__</w:t>
          </w:r>
        </w:p>
      </w:docPartBody>
    </w:docPart>
    <w:docPart>
      <w:docPartPr>
        <w:name w:val="BB032350DDFD421B9A895C7E73DFB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165CC4-EF4C-4F70-BBC6-D1DB3A1D63A7}"/>
      </w:docPartPr>
      <w:docPartBody>
        <w:p w:rsidR="00120DF9" w:rsidRDefault="006E03E8" w:rsidP="006E03E8">
          <w:pPr>
            <w:pStyle w:val="BB032350DDFD421B9A895C7E73DFB99B1"/>
          </w:pPr>
          <w:r w:rsidRPr="00D11A24">
            <w:rPr>
              <w:rStyle w:val="Nadpis1Char"/>
            </w:rPr>
            <w:t>_______________</w:t>
          </w:r>
          <w:r>
            <w:rPr>
              <w:rStyle w:val="Nadpis1Char"/>
            </w:rPr>
            <w:t>______________</w:t>
          </w:r>
          <w:r w:rsidRPr="00D11A24">
            <w:rPr>
              <w:rStyle w:val="Nadpis1Char"/>
            </w:rPr>
            <w:t>__</w:t>
          </w:r>
        </w:p>
      </w:docPartBody>
    </w:docPart>
    <w:docPart>
      <w:docPartPr>
        <w:name w:val="F4D3B0C34B39408EA01C7CA2C2A26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C614A8-3822-4101-8F95-77B23C8E2B23}"/>
      </w:docPartPr>
      <w:docPartBody>
        <w:p w:rsidR="00802798" w:rsidRDefault="00B819AD" w:rsidP="00B819AD">
          <w:pPr>
            <w:pStyle w:val="F4D3B0C34B39408EA01C7CA2C2A263E2"/>
          </w:pPr>
          <w:r w:rsidRPr="00D11A24">
            <w:rPr>
              <w:rStyle w:val="Nadpis1Char"/>
            </w:rPr>
            <w:t>__________________________________________</w:t>
          </w:r>
          <w:r>
            <w:rPr>
              <w:rStyle w:val="Nadpis1Char"/>
            </w:rPr>
            <w:t>______________</w:t>
          </w:r>
          <w:r w:rsidRPr="00D11A24">
            <w:rPr>
              <w:rStyle w:val="Nadpis1Char"/>
            </w:rPr>
            <w:t>__</w:t>
          </w:r>
        </w:p>
      </w:docPartBody>
    </w:docPart>
    <w:docPart>
      <w:docPartPr>
        <w:name w:val="134F51CD731B4876969907B93878B0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2238D2-AB68-404D-8050-AE4611E97A9C}"/>
      </w:docPartPr>
      <w:docPartBody>
        <w:p w:rsidR="00802798" w:rsidRDefault="00B819AD" w:rsidP="00B819AD">
          <w:pPr>
            <w:pStyle w:val="134F51CD731B4876969907B93878B092"/>
          </w:pPr>
          <w:r w:rsidRPr="00D11A24">
            <w:rPr>
              <w:rStyle w:val="Nadpis1Char"/>
            </w:rPr>
            <w:t>__________________________________________</w:t>
          </w:r>
          <w:r>
            <w:rPr>
              <w:rStyle w:val="Nadpis1Char"/>
            </w:rPr>
            <w:t>______________</w:t>
          </w:r>
          <w:r w:rsidRPr="00D11A24">
            <w:rPr>
              <w:rStyle w:val="Nadpis1Char"/>
            </w:rPr>
            <w:t>__</w:t>
          </w:r>
        </w:p>
      </w:docPartBody>
    </w:docPart>
    <w:docPart>
      <w:docPartPr>
        <w:name w:val="F0027C5848D5407790F2DA4FEFE11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D8204-00DA-484E-827A-2D2720222F62}"/>
      </w:docPartPr>
      <w:docPartBody>
        <w:p w:rsidR="00802798" w:rsidRDefault="00B819AD" w:rsidP="00B819AD">
          <w:pPr>
            <w:pStyle w:val="F0027C5848D5407790F2DA4FEFE1170E"/>
          </w:pPr>
          <w:r w:rsidRPr="00D11A24">
            <w:rPr>
              <w:rStyle w:val="Nadpis1Char"/>
            </w:rPr>
            <w:t>__________________________________________</w:t>
          </w:r>
          <w:r>
            <w:rPr>
              <w:rStyle w:val="Nadpis1Char"/>
            </w:rPr>
            <w:t>______________</w:t>
          </w:r>
          <w:r w:rsidRPr="00D11A24">
            <w:rPr>
              <w:rStyle w:val="Nadpis1Char"/>
            </w:rPr>
            <w:t>__</w:t>
          </w:r>
        </w:p>
      </w:docPartBody>
    </w:docPart>
    <w:docPart>
      <w:docPartPr>
        <w:name w:val="B7E1BA4360D94ED1BAD0CDD952BAA5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5FA7A8-AB55-4A3C-9A04-F459D82EF58D}"/>
      </w:docPartPr>
      <w:docPartBody>
        <w:p w:rsidR="00802798" w:rsidRDefault="00B819AD" w:rsidP="00B819AD">
          <w:pPr>
            <w:pStyle w:val="B7E1BA4360D94ED1BAD0CDD952BAA5D3"/>
          </w:pPr>
          <w:r w:rsidRPr="00D11A24">
            <w:rPr>
              <w:rStyle w:val="Nadpis1Char"/>
            </w:rPr>
            <w:t>__________________________________________</w:t>
          </w:r>
          <w:r>
            <w:rPr>
              <w:rStyle w:val="Nadpis1Char"/>
            </w:rPr>
            <w:t>______________</w:t>
          </w:r>
          <w:r w:rsidRPr="00D11A24">
            <w:rPr>
              <w:rStyle w:val="Nadpis1Char"/>
            </w:rPr>
            <w:t>__</w:t>
          </w:r>
        </w:p>
      </w:docPartBody>
    </w:docPart>
    <w:docPart>
      <w:docPartPr>
        <w:name w:val="5F9D7284803C4FE6BC416A69E14D9B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C6588C-41BC-4E93-B13E-25296AD2A805}"/>
      </w:docPartPr>
      <w:docPartBody>
        <w:p w:rsidR="00802798" w:rsidRDefault="00B819AD" w:rsidP="00B819AD">
          <w:pPr>
            <w:pStyle w:val="5F9D7284803C4FE6BC416A69E14D9B5B"/>
          </w:pPr>
          <w:r w:rsidRPr="00D11A24">
            <w:rPr>
              <w:rStyle w:val="Nadpis1Char"/>
            </w:rPr>
            <w:t>__________________________________________</w:t>
          </w:r>
          <w:r>
            <w:rPr>
              <w:rStyle w:val="Nadpis1Char"/>
            </w:rPr>
            <w:t>______________</w:t>
          </w:r>
          <w:r w:rsidRPr="00D11A24">
            <w:rPr>
              <w:rStyle w:val="Nadpis1Char"/>
            </w:rPr>
            <w:t>__</w:t>
          </w:r>
        </w:p>
      </w:docPartBody>
    </w:docPart>
    <w:docPart>
      <w:docPartPr>
        <w:name w:val="5B998E222ACA484EA27CB7F6102306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FC98A0-A8FB-46FD-9B62-D93310C9CD19}"/>
      </w:docPartPr>
      <w:docPartBody>
        <w:p w:rsidR="00802798" w:rsidRDefault="00B819AD" w:rsidP="00B819AD">
          <w:pPr>
            <w:pStyle w:val="5B998E222ACA484EA27CB7F610230608"/>
          </w:pPr>
          <w:r w:rsidRPr="00D11A24">
            <w:rPr>
              <w:rStyle w:val="Nadpis1Char"/>
            </w:rPr>
            <w:t>__________________________________________</w:t>
          </w:r>
          <w:r>
            <w:rPr>
              <w:rStyle w:val="Nadpis1Char"/>
            </w:rPr>
            <w:t>______________</w:t>
          </w:r>
          <w:r w:rsidRPr="00D11A24">
            <w:rPr>
              <w:rStyle w:val="Nadpis1Char"/>
            </w:rPr>
            <w:t>__</w:t>
          </w:r>
        </w:p>
      </w:docPartBody>
    </w:docPart>
    <w:docPart>
      <w:docPartPr>
        <w:name w:val="C1DE7395FDD248188236AAB712A868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A7D769-A4BD-4626-8183-97C015ECCCFE}"/>
      </w:docPartPr>
      <w:docPartBody>
        <w:p w:rsidR="00802798" w:rsidRDefault="00B819AD" w:rsidP="00B819AD">
          <w:pPr>
            <w:pStyle w:val="C1DE7395FDD248188236AAB712A86886"/>
          </w:pPr>
          <w:r w:rsidRPr="00D11A24">
            <w:rPr>
              <w:rStyle w:val="Nadpis1Char"/>
            </w:rPr>
            <w:t>__________________________________________</w:t>
          </w:r>
          <w:r>
            <w:rPr>
              <w:rStyle w:val="Nadpis1Char"/>
            </w:rPr>
            <w:t>______________</w:t>
          </w:r>
          <w:r w:rsidRPr="00D11A24">
            <w:rPr>
              <w:rStyle w:val="Nadpis1Char"/>
            </w:rPr>
            <w:t>__</w:t>
          </w:r>
        </w:p>
      </w:docPartBody>
    </w:docPart>
    <w:docPart>
      <w:docPartPr>
        <w:name w:val="4C6A4C159BFA43299E12CCAF8B594F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26D8E9-07C1-4148-A061-BFA1484F8E47}"/>
      </w:docPartPr>
      <w:docPartBody>
        <w:p w:rsidR="00802798" w:rsidRDefault="00B819AD" w:rsidP="00B819AD">
          <w:pPr>
            <w:pStyle w:val="4C6A4C159BFA43299E12CCAF8B594F19"/>
          </w:pPr>
          <w:r w:rsidRPr="00D11A24">
            <w:rPr>
              <w:rStyle w:val="Nadpis1Char"/>
            </w:rPr>
            <w:t>__________________________________________</w:t>
          </w:r>
          <w:r>
            <w:rPr>
              <w:rStyle w:val="Nadpis1Char"/>
            </w:rPr>
            <w:t>______________</w:t>
          </w:r>
          <w:r w:rsidRPr="00D11A24">
            <w:rPr>
              <w:rStyle w:val="Nadpis1Char"/>
            </w:rPr>
            <w:t>__</w:t>
          </w:r>
        </w:p>
      </w:docPartBody>
    </w:docPart>
    <w:docPart>
      <w:docPartPr>
        <w:name w:val="AFAEA5EC1EC34315BD32EF45C98EB3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9B261-2C21-44BA-B9EB-B7B9E427F3C2}"/>
      </w:docPartPr>
      <w:docPartBody>
        <w:p w:rsidR="00802798" w:rsidRDefault="00B819AD" w:rsidP="00B819AD">
          <w:pPr>
            <w:pStyle w:val="AFAEA5EC1EC34315BD32EF45C98EB326"/>
          </w:pPr>
          <w:r w:rsidRPr="00D11A24">
            <w:rPr>
              <w:rStyle w:val="Nadpis1Char"/>
            </w:rPr>
            <w:t>__________________________________________</w:t>
          </w:r>
          <w:r>
            <w:rPr>
              <w:rStyle w:val="Nadpis1Char"/>
            </w:rPr>
            <w:t>______________</w:t>
          </w:r>
          <w:r w:rsidRPr="00D11A24">
            <w:rPr>
              <w:rStyle w:val="Nadpis1Char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E8"/>
    <w:rsid w:val="000004C3"/>
    <w:rsid w:val="00050515"/>
    <w:rsid w:val="00120DF9"/>
    <w:rsid w:val="00566466"/>
    <w:rsid w:val="006E03E8"/>
    <w:rsid w:val="006E502B"/>
    <w:rsid w:val="00802798"/>
    <w:rsid w:val="00B23FF7"/>
    <w:rsid w:val="00B819AD"/>
    <w:rsid w:val="00C4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819A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E03E8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B819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A21D7E8209445CD83258E11BEFF5CF6">
    <w:name w:val="FA21D7E8209445CD83258E11BEFF5CF6"/>
    <w:rsid w:val="006E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9D28F2DF64FB78252F73F44977A9D">
    <w:name w:val="2109D28F2DF64FB78252F73F44977A9D"/>
    <w:rsid w:val="006E03E8"/>
  </w:style>
  <w:style w:type="paragraph" w:customStyle="1" w:styleId="2F81D2C154CA4897A6DDF736B222AA8B">
    <w:name w:val="2F81D2C154CA4897A6DDF736B222AA8B"/>
    <w:rsid w:val="006E03E8"/>
  </w:style>
  <w:style w:type="paragraph" w:customStyle="1" w:styleId="2A70993CC566496AB366317AB1C24964">
    <w:name w:val="2A70993CC566496AB366317AB1C24964"/>
    <w:rsid w:val="006E03E8"/>
  </w:style>
  <w:style w:type="paragraph" w:customStyle="1" w:styleId="E1C3DAAF2AA0489B8D60F4D8A870B9A1">
    <w:name w:val="E1C3DAAF2AA0489B8D60F4D8A870B9A1"/>
    <w:rsid w:val="006E03E8"/>
  </w:style>
  <w:style w:type="paragraph" w:customStyle="1" w:styleId="EAD8075FD0F84264890CCE43E7E8B525">
    <w:name w:val="EAD8075FD0F84264890CCE43E7E8B525"/>
    <w:rsid w:val="006E03E8"/>
  </w:style>
  <w:style w:type="paragraph" w:customStyle="1" w:styleId="BB032350DDFD421B9A895C7E73DFB99B">
    <w:name w:val="BB032350DDFD421B9A895C7E73DFB99B"/>
    <w:rsid w:val="006E03E8"/>
  </w:style>
  <w:style w:type="paragraph" w:customStyle="1" w:styleId="FA21D7E8209445CD83258E11BEFF5CF61">
    <w:name w:val="FA21D7E8209445CD83258E11BEFF5CF61"/>
    <w:rsid w:val="006E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9D28F2DF64FB78252F73F44977A9D1">
    <w:name w:val="2109D28F2DF64FB78252F73F44977A9D1"/>
    <w:rsid w:val="006E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1D2C154CA4897A6DDF736B222AA8B1">
    <w:name w:val="2F81D2C154CA4897A6DDF736B222AA8B1"/>
    <w:rsid w:val="006E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0993CC566496AB366317AB1C249641">
    <w:name w:val="2A70993CC566496AB366317AB1C249641"/>
    <w:rsid w:val="006E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8075FD0F84264890CCE43E7E8B5251">
    <w:name w:val="EAD8075FD0F84264890CCE43E7E8B5251"/>
    <w:rsid w:val="006E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32350DDFD421B9A895C7E73DFB99B1">
    <w:name w:val="BB032350DDFD421B9A895C7E73DFB99B1"/>
    <w:rsid w:val="006E0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0FF714714CDB957BB6B7D573FE40">
    <w:name w:val="051C0FF714714CDB957BB6B7D573FE40"/>
    <w:rsid w:val="00B819AD"/>
  </w:style>
  <w:style w:type="paragraph" w:customStyle="1" w:styleId="166E60ED85CD49029571D4FBC4C90303">
    <w:name w:val="166E60ED85CD49029571D4FBC4C90303"/>
    <w:rsid w:val="00B819AD"/>
  </w:style>
  <w:style w:type="paragraph" w:customStyle="1" w:styleId="F56C636C54744D22B15F864A39D71972">
    <w:name w:val="F56C636C54744D22B15F864A39D71972"/>
    <w:rsid w:val="00B819AD"/>
  </w:style>
  <w:style w:type="paragraph" w:customStyle="1" w:styleId="9AA17041DF7745A3823DEAE23056DC77">
    <w:name w:val="9AA17041DF7745A3823DEAE23056DC77"/>
    <w:rsid w:val="00B819AD"/>
  </w:style>
  <w:style w:type="paragraph" w:customStyle="1" w:styleId="F4D3B0C34B39408EA01C7CA2C2A263E2">
    <w:name w:val="F4D3B0C34B39408EA01C7CA2C2A263E2"/>
    <w:rsid w:val="00B819AD"/>
  </w:style>
  <w:style w:type="paragraph" w:customStyle="1" w:styleId="134F51CD731B4876969907B93878B092">
    <w:name w:val="134F51CD731B4876969907B93878B092"/>
    <w:rsid w:val="00B819AD"/>
  </w:style>
  <w:style w:type="paragraph" w:customStyle="1" w:styleId="F0027C5848D5407790F2DA4FEFE1170E">
    <w:name w:val="F0027C5848D5407790F2DA4FEFE1170E"/>
    <w:rsid w:val="00B819AD"/>
  </w:style>
  <w:style w:type="paragraph" w:customStyle="1" w:styleId="B7E1BA4360D94ED1BAD0CDD952BAA5D3">
    <w:name w:val="B7E1BA4360D94ED1BAD0CDD952BAA5D3"/>
    <w:rsid w:val="00B819AD"/>
  </w:style>
  <w:style w:type="paragraph" w:customStyle="1" w:styleId="5F9D7284803C4FE6BC416A69E14D9B5B">
    <w:name w:val="5F9D7284803C4FE6BC416A69E14D9B5B"/>
    <w:rsid w:val="00B819AD"/>
  </w:style>
  <w:style w:type="paragraph" w:customStyle="1" w:styleId="5B998E222ACA484EA27CB7F610230608">
    <w:name w:val="5B998E222ACA484EA27CB7F610230608"/>
    <w:rsid w:val="00B819AD"/>
  </w:style>
  <w:style w:type="paragraph" w:customStyle="1" w:styleId="C1DE7395FDD248188236AAB712A86886">
    <w:name w:val="C1DE7395FDD248188236AAB712A86886"/>
    <w:rsid w:val="00B819AD"/>
  </w:style>
  <w:style w:type="paragraph" w:customStyle="1" w:styleId="4C6A4C159BFA43299E12CCAF8B594F19">
    <w:name w:val="4C6A4C159BFA43299E12CCAF8B594F19"/>
    <w:rsid w:val="00B819AD"/>
  </w:style>
  <w:style w:type="paragraph" w:customStyle="1" w:styleId="AFAEA5EC1EC34315BD32EF45C98EB326">
    <w:name w:val="AFAEA5EC1EC34315BD32EF45C98EB326"/>
    <w:rsid w:val="00B81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AD54-A871-43AF-8EB8-5432D2DC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s rozš. vyuč. matematiky</Company>
  <LinksUpToDate>false</LinksUpToDate>
  <CharactersWithSpaces>1298</CharactersWithSpaces>
  <SharedDoc>false</SharedDoc>
  <HLinks>
    <vt:vector size="6" baseType="variant">
      <vt:variant>
        <vt:i4>7471215</vt:i4>
      </vt:variant>
      <vt:variant>
        <vt:i4>0</vt:i4>
      </vt:variant>
      <vt:variant>
        <vt:i4>0</vt:i4>
      </vt:variant>
      <vt:variant>
        <vt:i4>5</vt:i4>
      </vt:variant>
      <vt:variant>
        <vt:lpwstr>http://www.buzulka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ozl</dc:creator>
  <cp:lastModifiedBy>Lukáš Svojanovský</cp:lastModifiedBy>
  <cp:revision>14</cp:revision>
  <cp:lastPrinted>2014-11-10T07:56:00Z</cp:lastPrinted>
  <dcterms:created xsi:type="dcterms:W3CDTF">2012-11-24T18:35:00Z</dcterms:created>
  <dcterms:modified xsi:type="dcterms:W3CDTF">2015-11-13T09:21:00Z</dcterms:modified>
</cp:coreProperties>
</file>